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7853FDE" w:rsidR="00DF4FD8" w:rsidRPr="00A410FF" w:rsidRDefault="00C95EB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6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D6150DD" w:rsidR="00222997" w:rsidRPr="0078428F" w:rsidRDefault="00C95EB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CB3D5A0" w:rsidR="00222997" w:rsidRPr="00927C1B" w:rsidRDefault="00C95EB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3472839" w:rsidR="00222997" w:rsidRPr="00927C1B" w:rsidRDefault="00C95EB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BADD307" w:rsidR="00222997" w:rsidRPr="00927C1B" w:rsidRDefault="00C95EB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604C58A" w:rsidR="00222997" w:rsidRPr="00927C1B" w:rsidRDefault="00C95EB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D853895" w:rsidR="00222997" w:rsidRPr="00927C1B" w:rsidRDefault="00C95EB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B3A1F12" w:rsidR="00222997" w:rsidRPr="00927C1B" w:rsidRDefault="00C95EB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D83BA92" w:rsidR="00222997" w:rsidRPr="00927C1B" w:rsidRDefault="00C95EB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8738CBE" w:rsidR="0041001E" w:rsidRPr="004B120E" w:rsidRDefault="00C95E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F29F4B4" w:rsidR="0041001E" w:rsidRPr="004B120E" w:rsidRDefault="00C95E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A8D16CD" w:rsidR="0041001E" w:rsidRPr="004B120E" w:rsidRDefault="00C95E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E2CD845" w:rsidR="0041001E" w:rsidRPr="004B120E" w:rsidRDefault="00C95E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636374D" w:rsidR="0041001E" w:rsidRPr="004B120E" w:rsidRDefault="00C95E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2256064" w:rsidR="0041001E" w:rsidRPr="004B120E" w:rsidRDefault="00C95E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B047A20" w:rsidR="0041001E" w:rsidRPr="004B120E" w:rsidRDefault="00C95E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7623B82" w:rsidR="0041001E" w:rsidRPr="004B120E" w:rsidRDefault="00C95E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A9700C7" w:rsidR="0041001E" w:rsidRPr="004B120E" w:rsidRDefault="00C95E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98FB2B2" w:rsidR="0041001E" w:rsidRPr="004B120E" w:rsidRDefault="00C95E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F937465" w:rsidR="0041001E" w:rsidRPr="004B120E" w:rsidRDefault="00C95E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D016B64" w:rsidR="0041001E" w:rsidRPr="004B120E" w:rsidRDefault="00C95E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E1E3823" w:rsidR="0041001E" w:rsidRPr="004B120E" w:rsidRDefault="00C95E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CB5D081" w:rsidR="0041001E" w:rsidRPr="004B120E" w:rsidRDefault="00C95E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C42D305" w:rsidR="0041001E" w:rsidRPr="004B120E" w:rsidRDefault="00C95E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5BDCDB4" w:rsidR="0041001E" w:rsidRPr="004B120E" w:rsidRDefault="00C95E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9D3676F" w:rsidR="0041001E" w:rsidRPr="004B120E" w:rsidRDefault="00C95E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AE14947" w:rsidR="0041001E" w:rsidRPr="004B120E" w:rsidRDefault="00C95E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710AF59" w:rsidR="0041001E" w:rsidRPr="004B120E" w:rsidRDefault="00C95E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3B00FEA" w:rsidR="0041001E" w:rsidRPr="004B120E" w:rsidRDefault="00C95E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D717388" w:rsidR="0041001E" w:rsidRPr="004B120E" w:rsidRDefault="00C95E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4911DDA" w:rsidR="0041001E" w:rsidRPr="004B120E" w:rsidRDefault="00C95E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B2678FC" w:rsidR="0041001E" w:rsidRPr="004B120E" w:rsidRDefault="00C95E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8AE384E" w:rsidR="0041001E" w:rsidRPr="004B120E" w:rsidRDefault="00C95E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AC7A1A1" w:rsidR="0041001E" w:rsidRPr="004B120E" w:rsidRDefault="00C95E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D47175D" w:rsidR="0041001E" w:rsidRPr="004B120E" w:rsidRDefault="00C95E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1286CC9" w:rsidR="0041001E" w:rsidRPr="004B120E" w:rsidRDefault="00C95E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0350087" w:rsidR="0041001E" w:rsidRPr="004B120E" w:rsidRDefault="00C95E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053C887" w:rsidR="0041001E" w:rsidRPr="004B120E" w:rsidRDefault="00C95E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205AE02" w:rsidR="0041001E" w:rsidRPr="004B120E" w:rsidRDefault="00C95E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D3F4F6C" w:rsidR="0041001E" w:rsidRPr="004B120E" w:rsidRDefault="00C95E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0D6D22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C49F06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B99448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1E72BC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95EBD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764 Calendar</dc:title>
  <dc:subject>Free printable January 1764 Calendar</dc:subject>
  <dc:creator>General Blue Corporation</dc:creator>
  <keywords>January 1764 Calendar Printable, Easy to Customize</keywords>
  <dc:description/>
  <dcterms:created xsi:type="dcterms:W3CDTF">2019-12-12T15:31:00.0000000Z</dcterms:created>
  <dcterms:modified xsi:type="dcterms:W3CDTF">2023-05-28T01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